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1C4F4" w14:textId="77777777" w:rsidR="00675A68" w:rsidRPr="00356FC6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 w:rsidRPr="00356FC6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E432E5D" wp14:editId="1256681A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356FC6">
        <w:rPr>
          <w:b/>
          <w:caps/>
        </w:rPr>
        <w:t xml:space="preserve">LIETUVOS RESPUBLIKOS </w:t>
      </w:r>
      <w:r w:rsidR="0055629A" w:rsidRPr="00356FC6">
        <w:rPr>
          <w:b/>
          <w:caps/>
        </w:rPr>
        <w:t xml:space="preserve">Ekonomikos ir inovacijų </w:t>
      </w:r>
      <w:r w:rsidR="00675A68" w:rsidRPr="00356FC6">
        <w:rPr>
          <w:b/>
          <w:caps/>
        </w:rPr>
        <w:t>MINISTERIJA</w:t>
      </w:r>
    </w:p>
    <w:p w14:paraId="036DAAFF" w14:textId="77777777" w:rsidR="00675A68" w:rsidRPr="00356FC6" w:rsidRDefault="00675A68" w:rsidP="00282963">
      <w:pPr>
        <w:ind w:left="-851"/>
        <w:jc w:val="center"/>
        <w:rPr>
          <w:b/>
          <w:caps/>
          <w:sz w:val="10"/>
        </w:rPr>
      </w:pPr>
    </w:p>
    <w:p w14:paraId="2145B0E9" w14:textId="0B6C0483" w:rsidR="00B86C4D" w:rsidRPr="00356FC6" w:rsidRDefault="00B86C4D" w:rsidP="00314211">
      <w:pPr>
        <w:spacing w:before="40"/>
        <w:ind w:left="-851"/>
        <w:jc w:val="center"/>
        <w:rPr>
          <w:sz w:val="17"/>
        </w:rPr>
      </w:pPr>
      <w:r w:rsidRPr="00356FC6">
        <w:rPr>
          <w:sz w:val="17"/>
        </w:rPr>
        <w:t>Biudžetinė įstaiga, Gedimino pr. 38, LT-01104 Vilnius, tel.</w:t>
      </w:r>
      <w:r w:rsidR="00F14AF2" w:rsidRPr="00356FC6">
        <w:rPr>
          <w:sz w:val="17"/>
        </w:rPr>
        <w:t>:</w:t>
      </w:r>
      <w:r w:rsidRPr="00356FC6">
        <w:rPr>
          <w:sz w:val="17"/>
        </w:rPr>
        <w:t xml:space="preserve"> 8 706 64 845, 8 706 64 868,</w:t>
      </w:r>
      <w:r w:rsidRPr="00356FC6">
        <w:rPr>
          <w:sz w:val="17"/>
        </w:rPr>
        <w:br/>
        <w:t xml:space="preserve">el. p. </w:t>
      </w:r>
      <w:proofErr w:type="spellStart"/>
      <w:r w:rsidRPr="00356FC6">
        <w:rPr>
          <w:sz w:val="17"/>
        </w:rPr>
        <w:t>kanc@</w:t>
      </w:r>
      <w:r w:rsidR="0055629A" w:rsidRPr="00356FC6">
        <w:rPr>
          <w:sz w:val="17"/>
        </w:rPr>
        <w:t>eimin</w:t>
      </w:r>
      <w:r w:rsidRPr="00356FC6">
        <w:rPr>
          <w:sz w:val="17"/>
        </w:rPr>
        <w:t>.lt</w:t>
      </w:r>
      <w:proofErr w:type="spellEnd"/>
      <w:r w:rsidRPr="00356FC6">
        <w:rPr>
          <w:sz w:val="17"/>
        </w:rPr>
        <w:t xml:space="preserve">, </w:t>
      </w:r>
      <w:r w:rsidR="00CB438D" w:rsidRPr="00356FC6">
        <w:rPr>
          <w:sz w:val="17"/>
        </w:rPr>
        <w:t>http://</w:t>
      </w:r>
      <w:r w:rsidR="0055629A" w:rsidRPr="00356FC6">
        <w:rPr>
          <w:sz w:val="17"/>
        </w:rPr>
        <w:t>eimin</w:t>
      </w:r>
      <w:r w:rsidRPr="00356FC6">
        <w:rPr>
          <w:sz w:val="17"/>
        </w:rPr>
        <w:t>.</w:t>
      </w:r>
      <w:r w:rsidR="00CB438D" w:rsidRPr="00356FC6">
        <w:rPr>
          <w:sz w:val="17"/>
        </w:rPr>
        <w:t>lrv.</w:t>
      </w:r>
      <w:r w:rsidRPr="00356FC6">
        <w:rPr>
          <w:sz w:val="17"/>
        </w:rPr>
        <w:t>lt.</w:t>
      </w:r>
    </w:p>
    <w:p w14:paraId="09A09DEF" w14:textId="77777777" w:rsidR="00B86C4D" w:rsidRPr="00356FC6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356FC6">
        <w:rPr>
          <w:sz w:val="17"/>
        </w:rPr>
        <w:t>Duomenys kaupiami ir saugomi Juridinių asmenų registre, kodas 188621919</w:t>
      </w:r>
    </w:p>
    <w:p w14:paraId="71D791A5" w14:textId="77777777" w:rsidR="00675A68" w:rsidRPr="00356FC6" w:rsidRDefault="00CB438D">
      <w:r w:rsidRPr="00356FC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E45768" wp14:editId="2DF9FFD5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2FF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SJ4pAIAAJUFAAAOAAAAZHJzL2Uyb0RvYy54bWysVFFvmzAQfp+0/2DxToGEAEElVUrIXrqt Ujvt2cEGrIGNbCckmvbfdzaBtd3LNDWRkM/2fffd3Xe+vTt3LTpRqZjgmRPc+A6ivBSE8Tpzvj3v 3cRBSmNOcCs4zZwLVc7d5uOH26FP6UI0oiVUIgDhKh36zGm07lPPU2VDO6xuRE85HFZCdliDKWuP SDwAetd6C9+PvEFI0ktRUqVgdzceOhuLX1W01F+rSlGN2swBbtp+pf0ezNfb3OK0lrhvWHmlgf+D RYcZh6Az1A5rjI6S/QXVsVIKJSp9U4rOE1XFSmpzgGwC/002Tw3uqc0FiqP6uUzq/WDLL6dHiRiB 3jmI4w5atD1qYSOjhSnP0KsUbuX8UZoEyzN/6h9E+UMhLvIG85ray8+XHnwD4+G9cjGG6iHIYfgs CNzBgG9rda5kZyChCuhsW3KZW0LPGpWwuVovwtUKOldOZx5OJ8deKv2Jig6ZReYoLTGrG50LzqHx QgY2DD49KG1o4XRyMFG52LO2tf1vORoyJ1pCHHOiRMuIObSGrA95K9EJGwXZn83xzTUpjpxYsIZi UlzXGrN2XEPwlhs8akU5MgLrrGFp9yFhK5ifa39dJEUSuuEiKtzQ3+3c7T4P3WgfxKvdcpfnu+CX IRqEacMIodxwncQbhP8mjusYjbKb5TsXxXuNbqsHZF8z3e5XfhwuEzeOV0s3XBa+e5/sc3ebB1EU F/f5ffGGaWGzV+9Ddi6lYSWOmsqnhgyIMCOGRbJcw9tDGAz7MvEjfx07CLc1vFKllg6SQn9nurHa NaozGOplr+O9+Y8KavsGjwpYGQVMAhiv29rM4cdKTU021tyma/J/agmimARgZ8aMyThwB0Euj3Ka JZh963R9p8zj8tKG9cvXdPMbAAD//wMAUEsDBBQABgAIAAAAIQBQGPAa2QAAAAYBAAAPAAAAZHJz L2Rvd25yZXYueG1sTI4xT8MwFIR3JP6D9SqxtU4rsEqIUyEQExNph4xO/JpEjZ+j2E3Sf8+DBabT 6U53X3ZYXC8mHEPnScN2k4BAqr3tqNFwOn6s9yBCNGRN7wk13DDAIb+/y0xq/UxfOBWxETxCITUa 2hiHVMpQt+hM2PgBibOzH52JbMdG2tHMPO56uUsSJZ3piB9aM+Bbi/WluDoNR/9+7p7KotqXvlRT gvPnrZi1flgtry8gIi7xrww/+IwOOTNV/ko2iF7DWilusm5BcPy8U48gql8v80z+x8+/AQAA//8D AFBLAQItABQABgAIAAAAIQC2gziS/gAAAOEBAAATAAAAAAAAAAAAAAAAAAAAAABbQ29udGVudF9U eXBlc10ueG1sUEsBAi0AFAAGAAgAAAAhADj9If/WAAAAlAEAAAsAAAAAAAAAAAAAAAAALwEAAF9y ZWxzLy5yZWxzUEsBAi0AFAAGAAgAAAAhAAU9InikAgAAlQUAAA4AAAAAAAAAAAAAAAAALgIAAGRy cy9lMm9Eb2MueG1sUEsBAi0AFAAGAAgAAAAhAFAY8BrZAAAABgEAAA8AAAAAAAAAAAAAAAAA/g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356FC6" w:rsidRPr="00356FC6" w14:paraId="0A63F8AF" w14:textId="77777777" w:rsidTr="00BA71AF">
        <w:trPr>
          <w:cantSplit/>
        </w:trPr>
        <w:tc>
          <w:tcPr>
            <w:tcW w:w="4643" w:type="dxa"/>
            <w:vMerge w:val="restart"/>
          </w:tcPr>
          <w:p w14:paraId="17AF3DEE" w14:textId="0CC89059" w:rsidR="004613F2" w:rsidRPr="00356FC6" w:rsidRDefault="004613F2" w:rsidP="00BA71AF">
            <w:pPr>
              <w:jc w:val="left"/>
            </w:pPr>
            <w:r w:rsidRPr="00356FC6">
              <w:t xml:space="preserve">Lietuvos Respublikos </w:t>
            </w:r>
            <w:r w:rsidR="00116EAF">
              <w:t>aplinkos</w:t>
            </w:r>
            <w:r w:rsidR="00DF3853">
              <w:t xml:space="preserve"> ministerija</w:t>
            </w:r>
            <w:r w:rsidR="00917953">
              <w:t>i</w:t>
            </w:r>
          </w:p>
          <w:p w14:paraId="38E78CA2" w14:textId="77777777" w:rsidR="004613F2" w:rsidRPr="00356FC6" w:rsidRDefault="004613F2" w:rsidP="00BA71AF">
            <w:pPr>
              <w:jc w:val="left"/>
            </w:pPr>
          </w:p>
        </w:tc>
        <w:tc>
          <w:tcPr>
            <w:tcW w:w="427" w:type="dxa"/>
          </w:tcPr>
          <w:p w14:paraId="260AED08" w14:textId="77777777" w:rsidR="004613F2" w:rsidRPr="00356FC6" w:rsidRDefault="004613F2" w:rsidP="00BA71AF">
            <w:pPr>
              <w:jc w:val="left"/>
            </w:pPr>
          </w:p>
        </w:tc>
        <w:tc>
          <w:tcPr>
            <w:tcW w:w="1559" w:type="dxa"/>
          </w:tcPr>
          <w:p w14:paraId="0C341F01" w14:textId="04502A9B" w:rsidR="004613F2" w:rsidRPr="00356FC6" w:rsidRDefault="005F3209" w:rsidP="00BA71AF">
            <w:pPr>
              <w:jc w:val="left"/>
            </w:pPr>
            <w:r w:rsidRPr="00356FC6">
              <w:t>202</w:t>
            </w:r>
            <w:r w:rsidR="00A43AED">
              <w:rPr>
                <w:lang w:val="ru-RU"/>
              </w:rPr>
              <w:t>1</w:t>
            </w:r>
            <w:r w:rsidR="004613F2" w:rsidRPr="00356FC6">
              <w:t>-</w:t>
            </w:r>
            <w:r w:rsidR="0060554C" w:rsidRPr="00356FC6">
              <w:t>0</w:t>
            </w:r>
            <w:r w:rsidR="00116EAF">
              <w:rPr>
                <w:lang w:val="ru-RU"/>
              </w:rPr>
              <w:t>3</w:t>
            </w:r>
            <w:r w:rsidR="004613F2" w:rsidRPr="00356FC6">
              <w:t>-</w:t>
            </w:r>
          </w:p>
        </w:tc>
        <w:tc>
          <w:tcPr>
            <w:tcW w:w="2658" w:type="dxa"/>
          </w:tcPr>
          <w:p w14:paraId="46962DB3" w14:textId="4E46EDF6" w:rsidR="004613F2" w:rsidRPr="00356FC6" w:rsidRDefault="004613F2" w:rsidP="00BA71AF">
            <w:pPr>
              <w:jc w:val="left"/>
            </w:pPr>
            <w:r w:rsidRPr="00356FC6">
              <w:t xml:space="preserve">Nr. </w:t>
            </w:r>
          </w:p>
        </w:tc>
      </w:tr>
      <w:tr w:rsidR="00356FC6" w:rsidRPr="00356FC6" w14:paraId="04DA6C00" w14:textId="77777777" w:rsidTr="00BA71AF">
        <w:trPr>
          <w:cantSplit/>
        </w:trPr>
        <w:tc>
          <w:tcPr>
            <w:tcW w:w="4643" w:type="dxa"/>
            <w:vMerge/>
          </w:tcPr>
          <w:p w14:paraId="3847FE15" w14:textId="77777777" w:rsidR="004613F2" w:rsidRPr="00356FC6" w:rsidRDefault="004613F2" w:rsidP="00BA71AF">
            <w:pPr>
              <w:jc w:val="left"/>
            </w:pPr>
          </w:p>
        </w:tc>
        <w:tc>
          <w:tcPr>
            <w:tcW w:w="427" w:type="dxa"/>
          </w:tcPr>
          <w:p w14:paraId="3CEB416C" w14:textId="77777777" w:rsidR="004613F2" w:rsidRPr="00356FC6" w:rsidRDefault="004613F2" w:rsidP="00BA71AF">
            <w:pPr>
              <w:jc w:val="left"/>
            </w:pPr>
          </w:p>
        </w:tc>
        <w:tc>
          <w:tcPr>
            <w:tcW w:w="1559" w:type="dxa"/>
          </w:tcPr>
          <w:p w14:paraId="2839A540" w14:textId="0C9396FF" w:rsidR="004613F2" w:rsidRPr="00356FC6" w:rsidRDefault="00DF3853" w:rsidP="00BA71AF">
            <w:pPr>
              <w:jc w:val="left"/>
            </w:pPr>
            <w:r w:rsidRPr="00356FC6">
              <w:t>202</w:t>
            </w:r>
            <w:r>
              <w:rPr>
                <w:lang w:val="ru-RU"/>
              </w:rPr>
              <w:t>1</w:t>
            </w:r>
            <w:r w:rsidRPr="00356FC6">
              <w:t>-0</w:t>
            </w:r>
            <w:r w:rsidR="00116EAF">
              <w:rPr>
                <w:lang w:val="ru-RU"/>
              </w:rPr>
              <w:t>3</w:t>
            </w:r>
            <w:r w:rsidR="005E2A29">
              <w:rPr>
                <w:lang w:val="ru-RU"/>
              </w:rPr>
              <w:t>-03</w:t>
            </w:r>
          </w:p>
        </w:tc>
        <w:tc>
          <w:tcPr>
            <w:tcW w:w="2658" w:type="dxa"/>
          </w:tcPr>
          <w:p w14:paraId="468559FF" w14:textId="78F4BF7C" w:rsidR="004613F2" w:rsidRPr="00356FC6" w:rsidRDefault="005E2A29" w:rsidP="00BA71AF">
            <w:pPr>
              <w:jc w:val="left"/>
            </w:pPr>
            <w:r>
              <w:t>Nr.</w:t>
            </w:r>
            <w:r>
              <w:rPr>
                <w:lang w:val="ru-RU"/>
              </w:rPr>
              <w:t xml:space="preserve"> </w:t>
            </w:r>
            <w:r w:rsidRPr="005E2A29">
              <w:t>(65)-D8(E)-1391</w:t>
            </w:r>
          </w:p>
        </w:tc>
      </w:tr>
      <w:tr w:rsidR="00356FC6" w:rsidRPr="00356FC6" w14:paraId="125E6E7B" w14:textId="77777777" w:rsidTr="00BA71AF">
        <w:trPr>
          <w:cantSplit/>
        </w:trPr>
        <w:tc>
          <w:tcPr>
            <w:tcW w:w="9287" w:type="dxa"/>
            <w:gridSpan w:val="4"/>
          </w:tcPr>
          <w:p w14:paraId="4A6DDFBE" w14:textId="77777777" w:rsidR="00087E99" w:rsidRDefault="00087E99" w:rsidP="00BA71AF">
            <w:pPr>
              <w:rPr>
                <w:b/>
                <w:bCs/>
                <w:caps/>
              </w:rPr>
            </w:pPr>
          </w:p>
          <w:p w14:paraId="4FEF3739" w14:textId="77777777" w:rsidR="00917953" w:rsidRDefault="00917953" w:rsidP="00BA71AF">
            <w:pPr>
              <w:rPr>
                <w:b/>
                <w:bCs/>
                <w:caps/>
              </w:rPr>
            </w:pPr>
          </w:p>
          <w:p w14:paraId="4783AF56" w14:textId="77777777" w:rsidR="00917953" w:rsidRDefault="00917953" w:rsidP="00BA71AF">
            <w:pPr>
              <w:rPr>
                <w:b/>
                <w:bCs/>
                <w:caps/>
              </w:rPr>
            </w:pPr>
          </w:p>
          <w:p w14:paraId="742D4826" w14:textId="1AFF8DD9" w:rsidR="004613F2" w:rsidRPr="00356FC6" w:rsidRDefault="004613F2" w:rsidP="00BA71AF">
            <w:pPr>
              <w:rPr>
                <w:b/>
                <w:bCs/>
                <w:caps/>
              </w:rPr>
            </w:pPr>
            <w:r w:rsidRPr="00356FC6">
              <w:rPr>
                <w:b/>
                <w:bCs/>
                <w:caps/>
              </w:rPr>
              <w:t xml:space="preserve">DĖL </w:t>
            </w:r>
            <w:r w:rsidR="00116EAF">
              <w:rPr>
                <w:b/>
                <w:bCs/>
                <w:caps/>
              </w:rPr>
              <w:t>nutarimo projekto derinimo</w:t>
            </w:r>
          </w:p>
          <w:p w14:paraId="0835C8A1" w14:textId="77777777" w:rsidR="004613F2" w:rsidRPr="00356FC6" w:rsidRDefault="004613F2" w:rsidP="00BA71AF">
            <w:pPr>
              <w:rPr>
                <w:b/>
                <w:bCs/>
              </w:rPr>
            </w:pPr>
          </w:p>
        </w:tc>
      </w:tr>
    </w:tbl>
    <w:p w14:paraId="0879AC07" w14:textId="77777777" w:rsidR="00917953" w:rsidRDefault="00917953" w:rsidP="00917953">
      <w:pPr>
        <w:spacing w:line="360" w:lineRule="auto"/>
        <w:ind w:firstLine="720"/>
        <w:rPr>
          <w:szCs w:val="24"/>
        </w:rPr>
      </w:pPr>
    </w:p>
    <w:p w14:paraId="5EAB0246" w14:textId="03FDF336" w:rsidR="00967FD1" w:rsidRPr="00F0564E" w:rsidRDefault="00967FD1" w:rsidP="00967FD1">
      <w:pPr>
        <w:spacing w:line="360" w:lineRule="auto"/>
        <w:ind w:firstLine="720"/>
      </w:pPr>
      <w:r>
        <w:rPr>
          <w:szCs w:val="24"/>
        </w:rPr>
        <w:t>Ekonomikos ir inovacijų ministerija, pagal kompetenciją išnagrinėjusi</w:t>
      </w:r>
      <w:r w:rsidRPr="001215FB">
        <w:rPr>
          <w:szCs w:val="24"/>
        </w:rPr>
        <w:t xml:space="preserve"> </w:t>
      </w:r>
      <w:r>
        <w:t>Aplinkos ministerijos</w:t>
      </w:r>
      <w:r w:rsidRPr="001215FB">
        <w:rPr>
          <w:szCs w:val="24"/>
        </w:rPr>
        <w:t xml:space="preserve"> </w:t>
      </w:r>
      <w:r>
        <w:rPr>
          <w:szCs w:val="24"/>
        </w:rPr>
        <w:t xml:space="preserve">parengtą </w:t>
      </w:r>
      <w:r>
        <w:t xml:space="preserve">Lietuvos Respublikos Vyriausybės </w:t>
      </w:r>
      <w:proofErr w:type="spellStart"/>
      <w:r>
        <w:t>nutarimо</w:t>
      </w:r>
      <w:proofErr w:type="spellEnd"/>
      <w:r>
        <w:t xml:space="preserve"> </w:t>
      </w:r>
      <w:r w:rsidR="00CA70D4">
        <w:t>„</w:t>
      </w:r>
      <w:bookmarkStart w:id="1" w:name="_Hlk63080020"/>
      <w:r w:rsidR="00CA70D4">
        <w:t>Dėl steigiamo Juodymo valstybinio telmologinio draustinio ribų plano rengimo pradžios ir planavimo tikslų</w:t>
      </w:r>
      <w:bookmarkEnd w:id="1"/>
      <w:r w:rsidR="00CA70D4">
        <w:t xml:space="preserve">“ </w:t>
      </w:r>
      <w:r>
        <w:rPr>
          <w:rStyle w:val="Numatytasispastraiposriftas1"/>
        </w:rPr>
        <w:t xml:space="preserve">projektą, </w:t>
      </w:r>
      <w:r>
        <w:t xml:space="preserve">informuoja, kad </w:t>
      </w:r>
      <w:r w:rsidRPr="001215FB">
        <w:rPr>
          <w:szCs w:val="24"/>
        </w:rPr>
        <w:t>pastabų</w:t>
      </w:r>
      <w:r>
        <w:rPr>
          <w:szCs w:val="24"/>
        </w:rPr>
        <w:t xml:space="preserve"> ir pasiūlymų neturi</w:t>
      </w:r>
      <w:r w:rsidRPr="001215FB">
        <w:rPr>
          <w:szCs w:val="24"/>
        </w:rPr>
        <w:t>.</w:t>
      </w:r>
    </w:p>
    <w:p w14:paraId="118FA805" w14:textId="77777777" w:rsidR="00917953" w:rsidRDefault="00917953"/>
    <w:p w14:paraId="212A238A" w14:textId="77777777" w:rsidR="00917953" w:rsidRDefault="00917953"/>
    <w:p w14:paraId="2E04256E" w14:textId="77777777" w:rsidR="00917953" w:rsidRDefault="00917953"/>
    <w:p w14:paraId="1AF328A9" w14:textId="68A21B74" w:rsidR="00633BFA" w:rsidRDefault="002F1F7E">
      <w:r w:rsidRPr="00356FC6">
        <w:t>Ekonomikos ir inovacijų viceministras</w:t>
      </w:r>
      <w:r w:rsidRPr="00356FC6">
        <w:rPr>
          <w:szCs w:val="24"/>
        </w:rPr>
        <w:t xml:space="preserve">                                                          </w:t>
      </w:r>
      <w:r w:rsidR="00633BFA">
        <w:rPr>
          <w:szCs w:val="24"/>
        </w:rPr>
        <w:t xml:space="preserve">                  </w:t>
      </w:r>
      <w:r w:rsidR="00E54DC9">
        <w:rPr>
          <w:szCs w:val="24"/>
        </w:rPr>
        <w:t>Vincas Jurgutis</w:t>
      </w:r>
    </w:p>
    <w:p w14:paraId="7D6BA0DA" w14:textId="77777777" w:rsidR="00891468" w:rsidRDefault="00891468"/>
    <w:p w14:paraId="2506B3A6" w14:textId="77777777" w:rsidR="00891468" w:rsidRDefault="00891468"/>
    <w:p w14:paraId="5ABAFB9C" w14:textId="77777777" w:rsidR="00917953" w:rsidRDefault="00917953"/>
    <w:p w14:paraId="69C0A1AF" w14:textId="77777777" w:rsidR="00917953" w:rsidRDefault="00917953"/>
    <w:p w14:paraId="2701D8BA" w14:textId="77777777" w:rsidR="00917953" w:rsidRDefault="00917953"/>
    <w:p w14:paraId="28AD21CD" w14:textId="77777777" w:rsidR="00917953" w:rsidRDefault="00917953"/>
    <w:p w14:paraId="50AE4FB3" w14:textId="77777777" w:rsidR="00917953" w:rsidRDefault="00917953"/>
    <w:p w14:paraId="59B2B243" w14:textId="77777777" w:rsidR="00917953" w:rsidRDefault="00917953"/>
    <w:p w14:paraId="068A8DA0" w14:textId="798739E3" w:rsidR="00917953" w:rsidRDefault="00917953"/>
    <w:p w14:paraId="08629AFE" w14:textId="77777777" w:rsidR="00917953" w:rsidRDefault="00917953"/>
    <w:p w14:paraId="4D4D310D" w14:textId="77777777" w:rsidR="00917953" w:rsidRDefault="00917953"/>
    <w:p w14:paraId="5ECCA3E8" w14:textId="77777777" w:rsidR="00917953" w:rsidRDefault="00917953"/>
    <w:p w14:paraId="2F221D6C" w14:textId="77777777" w:rsidR="00917953" w:rsidRDefault="00917953"/>
    <w:p w14:paraId="17F5B6A5" w14:textId="77777777" w:rsidR="00917953" w:rsidRDefault="00917953"/>
    <w:p w14:paraId="0B3DEABB" w14:textId="77777777" w:rsidR="00917953" w:rsidRDefault="00917953"/>
    <w:p w14:paraId="2451F618" w14:textId="77777777" w:rsidR="00917953" w:rsidRDefault="00917953"/>
    <w:p w14:paraId="6E903731" w14:textId="77777777" w:rsidR="00917953" w:rsidRDefault="00917953"/>
    <w:p w14:paraId="4688286C" w14:textId="77777777" w:rsidR="00917953" w:rsidRDefault="00917953"/>
    <w:p w14:paraId="0D26A2E0" w14:textId="2DA24D9C" w:rsidR="00F14AF2" w:rsidRPr="00356FC6" w:rsidRDefault="002F1F7E">
      <w:r w:rsidRPr="00356FC6">
        <w:t xml:space="preserve">Kristina Bavėjan, tel. </w:t>
      </w:r>
      <w:r w:rsidRPr="00356FC6">
        <w:rPr>
          <w:bCs/>
        </w:rPr>
        <w:t>8 706 64</w:t>
      </w:r>
      <w:r w:rsidR="003C58E4" w:rsidRPr="00356FC6">
        <w:rPr>
          <w:bCs/>
        </w:rPr>
        <w:t> </w:t>
      </w:r>
      <w:r w:rsidRPr="00356FC6">
        <w:rPr>
          <w:bCs/>
        </w:rPr>
        <w:t>750</w:t>
      </w:r>
      <w:r w:rsidRPr="00356FC6">
        <w:t>, el. p. kristina.bavejan@eimin.lt</w:t>
      </w:r>
    </w:p>
    <w:sectPr w:rsidR="00F14AF2" w:rsidRPr="00356FC6" w:rsidSect="00633BFA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6" w:bottom="1276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0E55B" w14:textId="77777777" w:rsidR="002D63AA" w:rsidRDefault="002D63AA">
      <w:r>
        <w:separator/>
      </w:r>
    </w:p>
  </w:endnote>
  <w:endnote w:type="continuationSeparator" w:id="0">
    <w:p w14:paraId="4164592D" w14:textId="77777777" w:rsidR="002D63AA" w:rsidRDefault="002D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76172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20EF5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5653A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94F7D" wp14:editId="62BB45ED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674EE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894F7D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7pO+RwIAAIAEAAAOAAAAZHJzL2Uyb0RvYy54bWysVE1v2zAMvQ/YfxB0X+x8djXiFFmKDAOK tkAy9KzIcixUFjVJiZ39+lGyk2bdTsMuMiVST+R7pOd3ba3IUVgnQed0OEgpEZpDIfU+p9+360+f KXGe6YIp0CKnJ+Ho3eLjh3ljMjGCClQhLEEQ7bLG5LTy3mRJ4nglauYGYIRGZwm2Zh63dp8UljWI XqtklKazpAFbGAtcOIen952TLiJ+WQrun8rSCU9UTjE3H1cb111Yk8WcZXvLTCV5nwb7hyxqJjU+ eoG6Z56Rg5V/QNWSW3BQ+gGHOoGylFzEGrCaYfqumk3FjIi1IDnOXGhy/w+WPx6fLZFFTkdIj2Y1 arQVr84DUezwyhzBcySpMS7D2I3BaN9+gRbFPp87PAy1t6WtwxerIuhHvNOFYtF6wsOl4Xg8uZlS wtF3Oxulo2mASd5uG+v8VwE1CUZOLUoYmWXHB+e70HNIeMyBksVaKhU3oW3ESllyZCi48jFHBP8t SmnS5HQ2nqYRWEO43iErjbmEWruaguXbXdsTsIPihPVb6NrIGb6WmOQDc/6ZWewbLBlnwT/hUirA R6C3KKnA/vzbeYhHOdFLSYN9mFP348CsoER90yj07XAyCY0bN5PpTZDJXnt21x59qFeAlQ9x6gyP Zoj36myWFuoXHJlleBVdTHN8O6f+bK58Nx04clwslzEIW9Uw/6A3hgfowHSQYNu+MGt6nTwq/Ajn jmXZO7m62HBTw/LgoZRRy0Bwx2rPO7Z57IZ+JMMcXe9j1NuPY/ELAAD//wMAUEsDBBQABgAIAAAA IQDMOJIa4wAAAAsBAAAPAAAAZHJzL2Rvd25yZXYueG1sTI/BTsMwEETvSPyDtUhcUOuUJjUJcSqE gErcaAqImxubJCJeR7GbhL9nOcFxtU8zb/LtbDs2msG3DiWslhEwg5XTLdYSDuXj4gaYDwq16hwa Cd/Gw7Y4P8tVpt2EL2bch5pRCPpMSWhC6DPOfdUYq/zS9Qbp9+kGqwKdQ831oCYKtx2/jqINt6pF amhUb+4bU33tT1bCx1X9/uznp9dpnaz7h91YijddSnl5Md/dAgtmDn8w/OqTOhTkdHQn1J51EoRI Y0IlLFaRoFWEpIlIgR0lxHECvMj5/w3FDwAAAP//AwBQSwECLQAUAAYACAAAACEAtoM4kv4AAADh AQAAEwAAAAAAAAAAAAAAAAAAAAAAW0NvbnRlbnRfVHlwZXNdLnhtbFBLAQItABQABgAIAAAAIQA4 /SH/1gAAAJQBAAALAAAAAAAAAAAAAAAAAC8BAABfcmVscy8ucmVsc1BLAQItABQABgAIAAAAIQC6 7pO+RwIAAIAEAAAOAAAAAAAAAAAAAAAAAC4CAABkcnMvZTJvRG9jLnhtbFBLAQItABQABgAIAAAA IQDMOJIa4wAAAAsBAAAPAAAAAAAAAAAAAAAAAKEEAABkcnMvZG93bnJldi54bWxQSwUGAAAAAAQA BADzAAAAsQUAAAAA " fillcolor="white [3201]" stroked="f" strokeweight=".5pt">
              <v:textbox>
                <w:txbxContent>
                  <w:p w14:paraId="457674EE" w14:textId="77777777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997A2" w14:textId="77777777" w:rsidR="002D63AA" w:rsidRDefault="002D63AA">
      <w:r>
        <w:separator/>
      </w:r>
    </w:p>
  </w:footnote>
  <w:footnote w:type="continuationSeparator" w:id="0">
    <w:p w14:paraId="21248B0F" w14:textId="77777777" w:rsidR="002D63AA" w:rsidRDefault="002D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A802" w14:textId="1C6B0C46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70D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88DA9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617E6"/>
    <w:multiLevelType w:val="hybridMultilevel"/>
    <w:tmpl w:val="C86C5CD2"/>
    <w:lvl w:ilvl="0" w:tplc="6A584ADE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-3303" w:hanging="360"/>
      </w:pPr>
    </w:lvl>
    <w:lvl w:ilvl="2" w:tplc="0427001B" w:tentative="1">
      <w:start w:val="1"/>
      <w:numFmt w:val="lowerRoman"/>
      <w:lvlText w:val="%3."/>
      <w:lvlJc w:val="right"/>
      <w:pPr>
        <w:ind w:left="-2583" w:hanging="180"/>
      </w:pPr>
    </w:lvl>
    <w:lvl w:ilvl="3" w:tplc="0427000F" w:tentative="1">
      <w:start w:val="1"/>
      <w:numFmt w:val="decimal"/>
      <w:lvlText w:val="%4."/>
      <w:lvlJc w:val="left"/>
      <w:pPr>
        <w:ind w:left="-1863" w:hanging="360"/>
      </w:pPr>
    </w:lvl>
    <w:lvl w:ilvl="4" w:tplc="04270019" w:tentative="1">
      <w:start w:val="1"/>
      <w:numFmt w:val="lowerLetter"/>
      <w:lvlText w:val="%5."/>
      <w:lvlJc w:val="left"/>
      <w:pPr>
        <w:ind w:left="-1143" w:hanging="360"/>
      </w:pPr>
    </w:lvl>
    <w:lvl w:ilvl="5" w:tplc="0427001B" w:tentative="1">
      <w:start w:val="1"/>
      <w:numFmt w:val="lowerRoman"/>
      <w:lvlText w:val="%6."/>
      <w:lvlJc w:val="right"/>
      <w:pPr>
        <w:ind w:left="-423" w:hanging="180"/>
      </w:pPr>
    </w:lvl>
    <w:lvl w:ilvl="6" w:tplc="0427000F" w:tentative="1">
      <w:start w:val="1"/>
      <w:numFmt w:val="decimal"/>
      <w:lvlText w:val="%7."/>
      <w:lvlJc w:val="left"/>
      <w:pPr>
        <w:ind w:left="297" w:hanging="360"/>
      </w:pPr>
    </w:lvl>
    <w:lvl w:ilvl="7" w:tplc="04270019" w:tentative="1">
      <w:start w:val="1"/>
      <w:numFmt w:val="lowerLetter"/>
      <w:lvlText w:val="%8."/>
      <w:lvlJc w:val="left"/>
      <w:pPr>
        <w:ind w:left="1017" w:hanging="360"/>
      </w:pPr>
    </w:lvl>
    <w:lvl w:ilvl="8" w:tplc="0427001B" w:tentative="1">
      <w:start w:val="1"/>
      <w:numFmt w:val="lowerRoman"/>
      <w:lvlText w:val="%9."/>
      <w:lvlJc w:val="right"/>
      <w:pPr>
        <w:ind w:left="1737" w:hanging="180"/>
      </w:pPr>
    </w:lvl>
  </w:abstractNum>
  <w:abstractNum w:abstractNumId="1">
    <w:nsid w:val="358974C4"/>
    <w:multiLevelType w:val="hybridMultilevel"/>
    <w:tmpl w:val="A8BA5F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C15BA"/>
    <w:multiLevelType w:val="hybridMultilevel"/>
    <w:tmpl w:val="497A4B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15176"/>
    <w:multiLevelType w:val="hybridMultilevel"/>
    <w:tmpl w:val="3C5ACF5E"/>
    <w:lvl w:ilvl="0" w:tplc="E050E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AD1645"/>
    <w:multiLevelType w:val="hybridMultilevel"/>
    <w:tmpl w:val="DCB0E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5711E"/>
    <w:multiLevelType w:val="hybridMultilevel"/>
    <w:tmpl w:val="56928EB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5E67FB"/>
    <w:multiLevelType w:val="hybridMultilevel"/>
    <w:tmpl w:val="2DA2FA96"/>
    <w:lvl w:ilvl="0" w:tplc="23B89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6400D6"/>
    <w:multiLevelType w:val="hybridMultilevel"/>
    <w:tmpl w:val="F68E4F72"/>
    <w:lvl w:ilvl="0" w:tplc="279875D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8A149F"/>
    <w:multiLevelType w:val="hybridMultilevel"/>
    <w:tmpl w:val="D4706E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100AB"/>
    <w:rsid w:val="00010EC6"/>
    <w:rsid w:val="000153BE"/>
    <w:rsid w:val="0001567C"/>
    <w:rsid w:val="00015721"/>
    <w:rsid w:val="00015E01"/>
    <w:rsid w:val="00015E5D"/>
    <w:rsid w:val="00023D1D"/>
    <w:rsid w:val="0002634E"/>
    <w:rsid w:val="0002672C"/>
    <w:rsid w:val="0003218D"/>
    <w:rsid w:val="00051C5C"/>
    <w:rsid w:val="000652BB"/>
    <w:rsid w:val="000810DF"/>
    <w:rsid w:val="00087E99"/>
    <w:rsid w:val="00092593"/>
    <w:rsid w:val="0009649D"/>
    <w:rsid w:val="000A2F34"/>
    <w:rsid w:val="000D42DE"/>
    <w:rsid w:val="000D6534"/>
    <w:rsid w:val="000D7439"/>
    <w:rsid w:val="00103836"/>
    <w:rsid w:val="001062BF"/>
    <w:rsid w:val="00113BB0"/>
    <w:rsid w:val="0011499A"/>
    <w:rsid w:val="00116EAF"/>
    <w:rsid w:val="001268B3"/>
    <w:rsid w:val="00126FC3"/>
    <w:rsid w:val="00127E3D"/>
    <w:rsid w:val="001424ED"/>
    <w:rsid w:val="001435E2"/>
    <w:rsid w:val="00145F4E"/>
    <w:rsid w:val="00146550"/>
    <w:rsid w:val="00147363"/>
    <w:rsid w:val="00156A8F"/>
    <w:rsid w:val="00163003"/>
    <w:rsid w:val="001A6BD7"/>
    <w:rsid w:val="001A763C"/>
    <w:rsid w:val="001C277B"/>
    <w:rsid w:val="001D2115"/>
    <w:rsid w:val="001D5617"/>
    <w:rsid w:val="001F310C"/>
    <w:rsid w:val="001F5A17"/>
    <w:rsid w:val="00216990"/>
    <w:rsid w:val="00226442"/>
    <w:rsid w:val="00226C7A"/>
    <w:rsid w:val="0024074D"/>
    <w:rsid w:val="00240D52"/>
    <w:rsid w:val="002428B6"/>
    <w:rsid w:val="002500C5"/>
    <w:rsid w:val="00252B04"/>
    <w:rsid w:val="00253884"/>
    <w:rsid w:val="0026102F"/>
    <w:rsid w:val="00262A86"/>
    <w:rsid w:val="002650CA"/>
    <w:rsid w:val="0027097F"/>
    <w:rsid w:val="00276ECE"/>
    <w:rsid w:val="00282963"/>
    <w:rsid w:val="00290964"/>
    <w:rsid w:val="00293A0F"/>
    <w:rsid w:val="00295FC3"/>
    <w:rsid w:val="002A05AA"/>
    <w:rsid w:val="002A490D"/>
    <w:rsid w:val="002B79BC"/>
    <w:rsid w:val="002B7B0B"/>
    <w:rsid w:val="002B7B68"/>
    <w:rsid w:val="002C0CD1"/>
    <w:rsid w:val="002C6615"/>
    <w:rsid w:val="002C70CD"/>
    <w:rsid w:val="002D3BEA"/>
    <w:rsid w:val="002D5A9B"/>
    <w:rsid w:val="002D63AA"/>
    <w:rsid w:val="002F1F7E"/>
    <w:rsid w:val="002F386E"/>
    <w:rsid w:val="00305E6A"/>
    <w:rsid w:val="00314211"/>
    <w:rsid w:val="00315AC1"/>
    <w:rsid w:val="003168D0"/>
    <w:rsid w:val="00316DAE"/>
    <w:rsid w:val="0032434B"/>
    <w:rsid w:val="0032542E"/>
    <w:rsid w:val="00326005"/>
    <w:rsid w:val="00330224"/>
    <w:rsid w:val="00331148"/>
    <w:rsid w:val="00332C42"/>
    <w:rsid w:val="00335C5D"/>
    <w:rsid w:val="00346165"/>
    <w:rsid w:val="003550BD"/>
    <w:rsid w:val="00356DD2"/>
    <w:rsid w:val="00356FC6"/>
    <w:rsid w:val="0036118D"/>
    <w:rsid w:val="00362266"/>
    <w:rsid w:val="003671AA"/>
    <w:rsid w:val="00372BDE"/>
    <w:rsid w:val="00395B16"/>
    <w:rsid w:val="003B02B1"/>
    <w:rsid w:val="003C58E4"/>
    <w:rsid w:val="003C5E81"/>
    <w:rsid w:val="003E0572"/>
    <w:rsid w:val="003E1B57"/>
    <w:rsid w:val="003E493D"/>
    <w:rsid w:val="003E4C30"/>
    <w:rsid w:val="003F3AAF"/>
    <w:rsid w:val="003F3FCE"/>
    <w:rsid w:val="003F5F6C"/>
    <w:rsid w:val="004017AA"/>
    <w:rsid w:val="004026DD"/>
    <w:rsid w:val="00407455"/>
    <w:rsid w:val="004179CE"/>
    <w:rsid w:val="004205BA"/>
    <w:rsid w:val="00421975"/>
    <w:rsid w:val="004238DF"/>
    <w:rsid w:val="004265D2"/>
    <w:rsid w:val="00432C68"/>
    <w:rsid w:val="00436B8E"/>
    <w:rsid w:val="00444B06"/>
    <w:rsid w:val="00445119"/>
    <w:rsid w:val="00446272"/>
    <w:rsid w:val="004479D6"/>
    <w:rsid w:val="0045556E"/>
    <w:rsid w:val="004559A1"/>
    <w:rsid w:val="00457ED4"/>
    <w:rsid w:val="004613F2"/>
    <w:rsid w:val="00461861"/>
    <w:rsid w:val="004620A4"/>
    <w:rsid w:val="00467EC5"/>
    <w:rsid w:val="00481C2E"/>
    <w:rsid w:val="00487708"/>
    <w:rsid w:val="004921E0"/>
    <w:rsid w:val="0049738A"/>
    <w:rsid w:val="004A2BF8"/>
    <w:rsid w:val="004A3785"/>
    <w:rsid w:val="004B0000"/>
    <w:rsid w:val="004B2A6D"/>
    <w:rsid w:val="004B2CF9"/>
    <w:rsid w:val="004C7185"/>
    <w:rsid w:val="004C7251"/>
    <w:rsid w:val="004C7702"/>
    <w:rsid w:val="004D1C51"/>
    <w:rsid w:val="004D377C"/>
    <w:rsid w:val="004E60F9"/>
    <w:rsid w:val="004E6BDF"/>
    <w:rsid w:val="00512DB5"/>
    <w:rsid w:val="00514DD9"/>
    <w:rsid w:val="00515391"/>
    <w:rsid w:val="00515BB9"/>
    <w:rsid w:val="00530126"/>
    <w:rsid w:val="00534B0D"/>
    <w:rsid w:val="00536E90"/>
    <w:rsid w:val="0054129F"/>
    <w:rsid w:val="0055629A"/>
    <w:rsid w:val="00563BB4"/>
    <w:rsid w:val="005665B3"/>
    <w:rsid w:val="0056737A"/>
    <w:rsid w:val="005706AD"/>
    <w:rsid w:val="005809A1"/>
    <w:rsid w:val="00582441"/>
    <w:rsid w:val="005858B1"/>
    <w:rsid w:val="00587923"/>
    <w:rsid w:val="0059362C"/>
    <w:rsid w:val="005939E3"/>
    <w:rsid w:val="005966AA"/>
    <w:rsid w:val="00596EC8"/>
    <w:rsid w:val="005A3B70"/>
    <w:rsid w:val="005B1429"/>
    <w:rsid w:val="005D129A"/>
    <w:rsid w:val="005D13FE"/>
    <w:rsid w:val="005D3AC1"/>
    <w:rsid w:val="005D53CC"/>
    <w:rsid w:val="005E0C44"/>
    <w:rsid w:val="005E2A29"/>
    <w:rsid w:val="005E605E"/>
    <w:rsid w:val="005E6EE9"/>
    <w:rsid w:val="005F257A"/>
    <w:rsid w:val="005F3209"/>
    <w:rsid w:val="005F35B1"/>
    <w:rsid w:val="005F5189"/>
    <w:rsid w:val="0060002F"/>
    <w:rsid w:val="0060554C"/>
    <w:rsid w:val="00610C84"/>
    <w:rsid w:val="00613159"/>
    <w:rsid w:val="00624FB4"/>
    <w:rsid w:val="006317AA"/>
    <w:rsid w:val="00633BFA"/>
    <w:rsid w:val="00637B3E"/>
    <w:rsid w:val="006469B7"/>
    <w:rsid w:val="00646E97"/>
    <w:rsid w:val="00647770"/>
    <w:rsid w:val="00651716"/>
    <w:rsid w:val="00655DB2"/>
    <w:rsid w:val="00660A11"/>
    <w:rsid w:val="0067012C"/>
    <w:rsid w:val="00672B55"/>
    <w:rsid w:val="00675A68"/>
    <w:rsid w:val="00677616"/>
    <w:rsid w:val="00680F4B"/>
    <w:rsid w:val="0069047A"/>
    <w:rsid w:val="006A62D6"/>
    <w:rsid w:val="006C0D68"/>
    <w:rsid w:val="006C2AFB"/>
    <w:rsid w:val="006C56C9"/>
    <w:rsid w:val="006E0B64"/>
    <w:rsid w:val="006E4290"/>
    <w:rsid w:val="006E64C6"/>
    <w:rsid w:val="006F1A59"/>
    <w:rsid w:val="006F29AF"/>
    <w:rsid w:val="0070337E"/>
    <w:rsid w:val="007067D3"/>
    <w:rsid w:val="007137DD"/>
    <w:rsid w:val="00715730"/>
    <w:rsid w:val="007233A8"/>
    <w:rsid w:val="00725963"/>
    <w:rsid w:val="00725C83"/>
    <w:rsid w:val="0073469A"/>
    <w:rsid w:val="0074187B"/>
    <w:rsid w:val="00745491"/>
    <w:rsid w:val="00745DC5"/>
    <w:rsid w:val="00746BB6"/>
    <w:rsid w:val="007508A4"/>
    <w:rsid w:val="00751B80"/>
    <w:rsid w:val="0075210F"/>
    <w:rsid w:val="00764906"/>
    <w:rsid w:val="00770575"/>
    <w:rsid w:val="00780517"/>
    <w:rsid w:val="00792B1D"/>
    <w:rsid w:val="007B0138"/>
    <w:rsid w:val="007B1D96"/>
    <w:rsid w:val="007C33F2"/>
    <w:rsid w:val="007C6457"/>
    <w:rsid w:val="007D59F3"/>
    <w:rsid w:val="007E58D6"/>
    <w:rsid w:val="007F26FA"/>
    <w:rsid w:val="007F2B88"/>
    <w:rsid w:val="00805F04"/>
    <w:rsid w:val="00810B28"/>
    <w:rsid w:val="008136E8"/>
    <w:rsid w:val="008166DA"/>
    <w:rsid w:val="00817FE2"/>
    <w:rsid w:val="0083312C"/>
    <w:rsid w:val="00837100"/>
    <w:rsid w:val="00847396"/>
    <w:rsid w:val="0085236B"/>
    <w:rsid w:val="00866606"/>
    <w:rsid w:val="0086766B"/>
    <w:rsid w:val="008720D9"/>
    <w:rsid w:val="00874E4A"/>
    <w:rsid w:val="00880F45"/>
    <w:rsid w:val="00881995"/>
    <w:rsid w:val="008841B3"/>
    <w:rsid w:val="0088436B"/>
    <w:rsid w:val="00884935"/>
    <w:rsid w:val="00891468"/>
    <w:rsid w:val="008B7932"/>
    <w:rsid w:val="008C2B47"/>
    <w:rsid w:val="008C405F"/>
    <w:rsid w:val="008D0EAC"/>
    <w:rsid w:val="008D21F9"/>
    <w:rsid w:val="008D710A"/>
    <w:rsid w:val="008E5809"/>
    <w:rsid w:val="0090437F"/>
    <w:rsid w:val="0091138C"/>
    <w:rsid w:val="00912695"/>
    <w:rsid w:val="00917953"/>
    <w:rsid w:val="00924349"/>
    <w:rsid w:val="00935B44"/>
    <w:rsid w:val="0096133E"/>
    <w:rsid w:val="00962454"/>
    <w:rsid w:val="00962B82"/>
    <w:rsid w:val="00967FD1"/>
    <w:rsid w:val="009745A2"/>
    <w:rsid w:val="009756F4"/>
    <w:rsid w:val="009853E1"/>
    <w:rsid w:val="0099052F"/>
    <w:rsid w:val="00995372"/>
    <w:rsid w:val="009A6FA5"/>
    <w:rsid w:val="009B0340"/>
    <w:rsid w:val="009B5922"/>
    <w:rsid w:val="009B6423"/>
    <w:rsid w:val="009C0DEE"/>
    <w:rsid w:val="009C5B2D"/>
    <w:rsid w:val="009D0FBA"/>
    <w:rsid w:val="009D2E5B"/>
    <w:rsid w:val="009D5240"/>
    <w:rsid w:val="009D6B78"/>
    <w:rsid w:val="009F47A4"/>
    <w:rsid w:val="009F5F0A"/>
    <w:rsid w:val="009F6D53"/>
    <w:rsid w:val="00A13A95"/>
    <w:rsid w:val="00A21FEC"/>
    <w:rsid w:val="00A22FAF"/>
    <w:rsid w:val="00A2301D"/>
    <w:rsid w:val="00A27813"/>
    <w:rsid w:val="00A355B7"/>
    <w:rsid w:val="00A37735"/>
    <w:rsid w:val="00A43AED"/>
    <w:rsid w:val="00A465FF"/>
    <w:rsid w:val="00A517F8"/>
    <w:rsid w:val="00A61FD7"/>
    <w:rsid w:val="00A654BD"/>
    <w:rsid w:val="00A67C88"/>
    <w:rsid w:val="00A70E5C"/>
    <w:rsid w:val="00A74E27"/>
    <w:rsid w:val="00A844E2"/>
    <w:rsid w:val="00A8529F"/>
    <w:rsid w:val="00A95C26"/>
    <w:rsid w:val="00AA3843"/>
    <w:rsid w:val="00AB75A7"/>
    <w:rsid w:val="00AC5793"/>
    <w:rsid w:val="00AC66A6"/>
    <w:rsid w:val="00AC6A0D"/>
    <w:rsid w:val="00AE0B44"/>
    <w:rsid w:val="00AF4162"/>
    <w:rsid w:val="00B1110E"/>
    <w:rsid w:val="00B14CD1"/>
    <w:rsid w:val="00B241A1"/>
    <w:rsid w:val="00B25AFE"/>
    <w:rsid w:val="00B27011"/>
    <w:rsid w:val="00B338AE"/>
    <w:rsid w:val="00B34E22"/>
    <w:rsid w:val="00B4038B"/>
    <w:rsid w:val="00B404AF"/>
    <w:rsid w:val="00B52E45"/>
    <w:rsid w:val="00B60BCE"/>
    <w:rsid w:val="00B646B4"/>
    <w:rsid w:val="00B653F6"/>
    <w:rsid w:val="00B65B1A"/>
    <w:rsid w:val="00B67887"/>
    <w:rsid w:val="00B707DB"/>
    <w:rsid w:val="00B7285F"/>
    <w:rsid w:val="00B84137"/>
    <w:rsid w:val="00B86C4D"/>
    <w:rsid w:val="00BA7B43"/>
    <w:rsid w:val="00BB270B"/>
    <w:rsid w:val="00BB795D"/>
    <w:rsid w:val="00BC201F"/>
    <w:rsid w:val="00BC528F"/>
    <w:rsid w:val="00BC5FD1"/>
    <w:rsid w:val="00BD0C50"/>
    <w:rsid w:val="00BD56E1"/>
    <w:rsid w:val="00BF24AB"/>
    <w:rsid w:val="00BF2E4C"/>
    <w:rsid w:val="00BF6102"/>
    <w:rsid w:val="00C0080B"/>
    <w:rsid w:val="00C04DB2"/>
    <w:rsid w:val="00C12DAF"/>
    <w:rsid w:val="00C20D98"/>
    <w:rsid w:val="00C27F89"/>
    <w:rsid w:val="00C36C6B"/>
    <w:rsid w:val="00C416DF"/>
    <w:rsid w:val="00C47959"/>
    <w:rsid w:val="00C52E29"/>
    <w:rsid w:val="00C56E18"/>
    <w:rsid w:val="00C60407"/>
    <w:rsid w:val="00C61D4A"/>
    <w:rsid w:val="00C714F3"/>
    <w:rsid w:val="00C73186"/>
    <w:rsid w:val="00C737D9"/>
    <w:rsid w:val="00C73E37"/>
    <w:rsid w:val="00C954D7"/>
    <w:rsid w:val="00C9629F"/>
    <w:rsid w:val="00CA70D4"/>
    <w:rsid w:val="00CB438D"/>
    <w:rsid w:val="00CB7A4F"/>
    <w:rsid w:val="00CC0CBB"/>
    <w:rsid w:val="00CC7B31"/>
    <w:rsid w:val="00CD56B4"/>
    <w:rsid w:val="00CD69B0"/>
    <w:rsid w:val="00CE207A"/>
    <w:rsid w:val="00CE45B0"/>
    <w:rsid w:val="00CE5FEB"/>
    <w:rsid w:val="00CE71CF"/>
    <w:rsid w:val="00CE74FE"/>
    <w:rsid w:val="00CF03FA"/>
    <w:rsid w:val="00CF6899"/>
    <w:rsid w:val="00D01BBA"/>
    <w:rsid w:val="00D01F0D"/>
    <w:rsid w:val="00D1610A"/>
    <w:rsid w:val="00D334A3"/>
    <w:rsid w:val="00D33B50"/>
    <w:rsid w:val="00D355E8"/>
    <w:rsid w:val="00D43AB9"/>
    <w:rsid w:val="00D63099"/>
    <w:rsid w:val="00D63D6A"/>
    <w:rsid w:val="00D65F89"/>
    <w:rsid w:val="00D67A68"/>
    <w:rsid w:val="00D811CE"/>
    <w:rsid w:val="00D841EC"/>
    <w:rsid w:val="00D86F3F"/>
    <w:rsid w:val="00D905A3"/>
    <w:rsid w:val="00D96A51"/>
    <w:rsid w:val="00D97C02"/>
    <w:rsid w:val="00DA0505"/>
    <w:rsid w:val="00DA28B1"/>
    <w:rsid w:val="00DA5893"/>
    <w:rsid w:val="00DA5F4A"/>
    <w:rsid w:val="00DA78CC"/>
    <w:rsid w:val="00DB034D"/>
    <w:rsid w:val="00DB5F37"/>
    <w:rsid w:val="00DB7382"/>
    <w:rsid w:val="00DC062E"/>
    <w:rsid w:val="00DD1DAD"/>
    <w:rsid w:val="00DD428B"/>
    <w:rsid w:val="00DD4D7E"/>
    <w:rsid w:val="00DD7C07"/>
    <w:rsid w:val="00DE0658"/>
    <w:rsid w:val="00DF33CB"/>
    <w:rsid w:val="00DF3853"/>
    <w:rsid w:val="00E00C96"/>
    <w:rsid w:val="00E042C2"/>
    <w:rsid w:val="00E1547B"/>
    <w:rsid w:val="00E167ED"/>
    <w:rsid w:val="00E24A6F"/>
    <w:rsid w:val="00E260CA"/>
    <w:rsid w:val="00E36AA2"/>
    <w:rsid w:val="00E4006E"/>
    <w:rsid w:val="00E449E7"/>
    <w:rsid w:val="00E4706A"/>
    <w:rsid w:val="00E54DC9"/>
    <w:rsid w:val="00E5737B"/>
    <w:rsid w:val="00E71C7D"/>
    <w:rsid w:val="00E8139C"/>
    <w:rsid w:val="00E914D7"/>
    <w:rsid w:val="00E93CDE"/>
    <w:rsid w:val="00EA0B0B"/>
    <w:rsid w:val="00EA0B1A"/>
    <w:rsid w:val="00EA6C18"/>
    <w:rsid w:val="00EB0F32"/>
    <w:rsid w:val="00EB62A1"/>
    <w:rsid w:val="00EB75B6"/>
    <w:rsid w:val="00EB7C9D"/>
    <w:rsid w:val="00EC6579"/>
    <w:rsid w:val="00ED4803"/>
    <w:rsid w:val="00ED538D"/>
    <w:rsid w:val="00EE793F"/>
    <w:rsid w:val="00EF62E5"/>
    <w:rsid w:val="00F04E0E"/>
    <w:rsid w:val="00F05E86"/>
    <w:rsid w:val="00F14AF2"/>
    <w:rsid w:val="00F14C2A"/>
    <w:rsid w:val="00F16942"/>
    <w:rsid w:val="00F16E9D"/>
    <w:rsid w:val="00F20FED"/>
    <w:rsid w:val="00F22080"/>
    <w:rsid w:val="00F237D1"/>
    <w:rsid w:val="00F24BDD"/>
    <w:rsid w:val="00F264F1"/>
    <w:rsid w:val="00F26BDA"/>
    <w:rsid w:val="00F2751B"/>
    <w:rsid w:val="00F27DD6"/>
    <w:rsid w:val="00F307CB"/>
    <w:rsid w:val="00F33ECB"/>
    <w:rsid w:val="00F40AA7"/>
    <w:rsid w:val="00F607A5"/>
    <w:rsid w:val="00F61ECB"/>
    <w:rsid w:val="00F641F3"/>
    <w:rsid w:val="00F700D9"/>
    <w:rsid w:val="00F77559"/>
    <w:rsid w:val="00F85F4E"/>
    <w:rsid w:val="00F866DC"/>
    <w:rsid w:val="00FA3497"/>
    <w:rsid w:val="00FA42DE"/>
    <w:rsid w:val="00FC35C6"/>
    <w:rsid w:val="00FD0078"/>
    <w:rsid w:val="00FD42B9"/>
    <w:rsid w:val="00FD5183"/>
    <w:rsid w:val="00FD7595"/>
    <w:rsid w:val="00FE1023"/>
    <w:rsid w:val="00FE48BE"/>
    <w:rsid w:val="00FE731C"/>
    <w:rsid w:val="00FF2EA2"/>
    <w:rsid w:val="00FF3849"/>
    <w:rsid w:val="00FF68B0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ED9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mdialogpagemmetadatatree01">
    <w:name w:val="m_dialogpage_m_metadatatree_01"/>
    <w:rsid w:val="004613F2"/>
    <w:rPr>
      <w:strike w:val="0"/>
      <w:dstrike w:val="0"/>
      <w:u w:val="none"/>
      <w:effect w:val="none"/>
    </w:rPr>
  </w:style>
  <w:style w:type="character" w:customStyle="1" w:styleId="clear1">
    <w:name w:val="clear1"/>
    <w:rsid w:val="004613F2"/>
  </w:style>
  <w:style w:type="paragraph" w:styleId="NoSpacing">
    <w:name w:val="No Spacing"/>
    <w:uiPriority w:val="1"/>
    <w:qFormat/>
    <w:rsid w:val="009043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"/>
    <w:basedOn w:val="Normal"/>
    <w:link w:val="ListParagraphChar"/>
    <w:uiPriority w:val="34"/>
    <w:qFormat/>
    <w:rsid w:val="0090437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FF68B0"/>
    <w:pPr>
      <w:spacing w:before="60" w:line="324" w:lineRule="auto"/>
      <w:ind w:firstLine="720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68B0"/>
    <w:rPr>
      <w:sz w:val="24"/>
    </w:rPr>
  </w:style>
  <w:style w:type="character" w:customStyle="1" w:styleId="apple-converted-space">
    <w:name w:val="apple-converted-space"/>
    <w:basedOn w:val="DefaultParagraphFont"/>
    <w:rsid w:val="00FF68B0"/>
  </w:style>
  <w:style w:type="character" w:styleId="CommentReference">
    <w:name w:val="annotation reference"/>
    <w:basedOn w:val="DefaultParagraphFont"/>
    <w:uiPriority w:val="99"/>
    <w:semiHidden/>
    <w:unhideWhenUsed/>
    <w:rsid w:val="00884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3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3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36B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D3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77C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60A11"/>
    <w:pPr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A1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18"/>
    <w:rPr>
      <w:sz w:val="24"/>
      <w:lang w:eastAsia="en-US"/>
    </w:rPr>
  </w:style>
  <w:style w:type="character" w:customStyle="1" w:styleId="clear2">
    <w:name w:val="clear2"/>
    <w:basedOn w:val="DefaultParagraphFont"/>
    <w:rsid w:val="00C56E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B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11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odytext2">
    <w:name w:val="Body text (2)"/>
    <w:basedOn w:val="DefaultParagraphFont"/>
    <w:rsid w:val="00423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styleId="NormalWeb">
    <w:name w:val="Normal (Web)"/>
    <w:basedOn w:val="Normal"/>
    <w:uiPriority w:val="99"/>
    <w:unhideWhenUsed/>
    <w:rsid w:val="004238DF"/>
    <w:pPr>
      <w:spacing w:before="100" w:beforeAutospacing="1" w:after="100" w:afterAutospacing="1"/>
      <w:jc w:val="left"/>
    </w:pPr>
    <w:rPr>
      <w:rFonts w:eastAsiaTheme="minorHAnsi"/>
      <w:szCs w:val="24"/>
      <w:lang w:eastAsia="lt-LT"/>
    </w:rPr>
  </w:style>
  <w:style w:type="paragraph" w:customStyle="1" w:styleId="xxmsonormal">
    <w:name w:val="x_xmsonormal"/>
    <w:basedOn w:val="Normal"/>
    <w:uiPriority w:val="99"/>
    <w:rsid w:val="00A61FD7"/>
    <w:pPr>
      <w:jc w:val="left"/>
    </w:pPr>
    <w:rPr>
      <w:rFonts w:eastAsiaTheme="minorHAnsi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C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"/>
    <w:basedOn w:val="DefaultParagraphFont"/>
    <w:link w:val="ListParagraph"/>
    <w:uiPriority w:val="34"/>
    <w:rsid w:val="00C604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6423"/>
    <w:rPr>
      <w:color w:val="800080" w:themeColor="followedHyperlink"/>
      <w:u w:val="single"/>
    </w:rPr>
  </w:style>
  <w:style w:type="character" w:customStyle="1" w:styleId="Numatytasispastraiposriftas1">
    <w:name w:val="Numatytasis pastraipos šriftas1"/>
    <w:rsid w:val="00967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mdialogpagemmetadatatree01">
    <w:name w:val="m_dialogpage_m_metadatatree_01"/>
    <w:rsid w:val="004613F2"/>
    <w:rPr>
      <w:strike w:val="0"/>
      <w:dstrike w:val="0"/>
      <w:u w:val="none"/>
      <w:effect w:val="none"/>
    </w:rPr>
  </w:style>
  <w:style w:type="character" w:customStyle="1" w:styleId="clear1">
    <w:name w:val="clear1"/>
    <w:rsid w:val="004613F2"/>
  </w:style>
  <w:style w:type="paragraph" w:styleId="NoSpacing">
    <w:name w:val="No Spacing"/>
    <w:uiPriority w:val="1"/>
    <w:qFormat/>
    <w:rsid w:val="009043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"/>
    <w:basedOn w:val="Normal"/>
    <w:link w:val="ListParagraphChar"/>
    <w:uiPriority w:val="34"/>
    <w:qFormat/>
    <w:rsid w:val="0090437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FF68B0"/>
    <w:pPr>
      <w:spacing w:before="60" w:line="324" w:lineRule="auto"/>
      <w:ind w:firstLine="720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68B0"/>
    <w:rPr>
      <w:sz w:val="24"/>
    </w:rPr>
  </w:style>
  <w:style w:type="character" w:customStyle="1" w:styleId="apple-converted-space">
    <w:name w:val="apple-converted-space"/>
    <w:basedOn w:val="DefaultParagraphFont"/>
    <w:rsid w:val="00FF68B0"/>
  </w:style>
  <w:style w:type="character" w:styleId="CommentReference">
    <w:name w:val="annotation reference"/>
    <w:basedOn w:val="DefaultParagraphFont"/>
    <w:uiPriority w:val="99"/>
    <w:semiHidden/>
    <w:unhideWhenUsed/>
    <w:rsid w:val="00884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3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3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36B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D3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77C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60A11"/>
    <w:pPr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A1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18"/>
    <w:rPr>
      <w:sz w:val="24"/>
      <w:lang w:eastAsia="en-US"/>
    </w:rPr>
  </w:style>
  <w:style w:type="character" w:customStyle="1" w:styleId="clear2">
    <w:name w:val="clear2"/>
    <w:basedOn w:val="DefaultParagraphFont"/>
    <w:rsid w:val="00C56E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B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11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odytext2">
    <w:name w:val="Body text (2)"/>
    <w:basedOn w:val="DefaultParagraphFont"/>
    <w:rsid w:val="00423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styleId="NormalWeb">
    <w:name w:val="Normal (Web)"/>
    <w:basedOn w:val="Normal"/>
    <w:uiPriority w:val="99"/>
    <w:unhideWhenUsed/>
    <w:rsid w:val="004238DF"/>
    <w:pPr>
      <w:spacing w:before="100" w:beforeAutospacing="1" w:after="100" w:afterAutospacing="1"/>
      <w:jc w:val="left"/>
    </w:pPr>
    <w:rPr>
      <w:rFonts w:eastAsiaTheme="minorHAnsi"/>
      <w:szCs w:val="24"/>
      <w:lang w:eastAsia="lt-LT"/>
    </w:rPr>
  </w:style>
  <w:style w:type="paragraph" w:customStyle="1" w:styleId="xxmsonormal">
    <w:name w:val="x_xmsonormal"/>
    <w:basedOn w:val="Normal"/>
    <w:uiPriority w:val="99"/>
    <w:rsid w:val="00A61FD7"/>
    <w:pPr>
      <w:jc w:val="left"/>
    </w:pPr>
    <w:rPr>
      <w:rFonts w:eastAsiaTheme="minorHAnsi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C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"/>
    <w:basedOn w:val="DefaultParagraphFont"/>
    <w:link w:val="ListParagraph"/>
    <w:uiPriority w:val="34"/>
    <w:rsid w:val="00C604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6423"/>
    <w:rPr>
      <w:color w:val="800080" w:themeColor="followedHyperlink"/>
      <w:u w:val="single"/>
    </w:rPr>
  </w:style>
  <w:style w:type="character" w:customStyle="1" w:styleId="Numatytasispastraiposriftas1">
    <w:name w:val="Numatytasis pastraipos šriftas1"/>
    <w:rsid w:val="0096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2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209D-F6A8-4D72-B059-FF9875A0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6T11:38:00Z</dcterms:created>
  <dc:creator>Brazeviciute Justina</dc:creator>
  <cp:lastModifiedBy>Giedrė Šarkutė Stončienė</cp:lastModifiedBy>
  <cp:lastPrinted>2020-01-17T09:07:00Z</cp:lastPrinted>
  <dcterms:modified xsi:type="dcterms:W3CDTF">2021-04-16T11:38:00Z</dcterms:modified>
  <cp:revision>2</cp:revision>
</cp:coreProperties>
</file>